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2C07" w:rsidRPr="0030362C" w:rsidRDefault="00A12C07" w:rsidP="001010FF">
      <w:pPr>
        <w:pStyle w:val="ConsPlusNormal"/>
        <w:ind w:left="4820" w:right="-2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Приложение </w:t>
      </w:r>
      <w:r w:rsidR="00132B2C" w:rsidRPr="0030362C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A12C07" w:rsidRPr="0030362C" w:rsidRDefault="00A12C07" w:rsidP="001010FF">
      <w:pPr>
        <w:pStyle w:val="ConsPlusNormal"/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30362C" w:rsidRDefault="00A12C07" w:rsidP="001010FF">
      <w:pPr>
        <w:pStyle w:val="ConsPlusNormal"/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30362C" w:rsidRDefault="00A12C07" w:rsidP="001010FF">
      <w:pPr>
        <w:pStyle w:val="ConsPlusNormal"/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916D3B" w:rsidRPr="0030362C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D7568E" w:rsidRPr="0030362C">
        <w:rPr>
          <w:rFonts w:ascii="Times New Roman" w:hAnsi="Times New Roman" w:cs="Times New Roman"/>
          <w:color w:val="000000" w:themeColor="text1"/>
          <w:sz w:val="28"/>
        </w:rPr>
        <w:t>4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30362C">
        <w:rPr>
          <w:rFonts w:ascii="Times New Roman" w:hAnsi="Times New Roman" w:cs="Times New Roman"/>
          <w:color w:val="000000" w:themeColor="text1"/>
          <w:sz w:val="28"/>
        </w:rPr>
        <w:t>№</w:t>
      </w:r>
      <w:r w:rsidR="00916D3B" w:rsidRPr="0030362C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30362C" w:rsidRDefault="00A12C07" w:rsidP="00C7781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0362C" w:rsidRDefault="00EF55C5" w:rsidP="00876337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P43"/>
      <w:bookmarkEnd w:id="0"/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Положение </w:t>
      </w:r>
      <w:r w:rsidR="00DB11CF" w:rsidRPr="0030362C">
        <w:rPr>
          <w:rFonts w:ascii="Times New Roman" w:hAnsi="Times New Roman" w:cs="Times New Roman"/>
          <w:color w:val="000000" w:themeColor="text1"/>
          <w:sz w:val="28"/>
        </w:rPr>
        <w:br/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876337" w:rsidRPr="0030362C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876337" w:rsidRPr="0030362C" w:rsidRDefault="00876337" w:rsidP="00876337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0362C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A12C07" w:rsidRPr="0030362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1.1. Настоящее Положение определяет полномочия и порядок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876337" w:rsidRPr="0030362C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(далее соответственно </w:t>
      </w:r>
      <w:r w:rsidR="0069732D" w:rsidRPr="0030362C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комиссия, муниципальные образования, субсидия, отбор)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1.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Конституцией Республики Дагестан, </w:t>
      </w:r>
      <w:r w:rsidR="009D1B5C" w:rsidRPr="0030362C">
        <w:rPr>
          <w:rFonts w:ascii="Times New Roman" w:hAnsi="Times New Roman" w:cs="Times New Roman"/>
          <w:color w:val="000000" w:themeColor="text1"/>
          <w:sz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876337" w:rsidRPr="0030362C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9F4A02" w:rsidRPr="0030362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404B1" w:rsidRPr="0030362C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 Республики Дагестан «Развитие культуры в Республике Дагестан», утвержденной</w:t>
      </w:r>
      <w:r w:rsidR="009D1B5C" w:rsidRPr="0030362C">
        <w:rPr>
          <w:rFonts w:ascii="Times New Roman" w:hAnsi="Times New Roman" w:cs="Times New Roman"/>
          <w:color w:val="000000" w:themeColor="text1"/>
          <w:sz w:val="28"/>
        </w:rPr>
        <w:t xml:space="preserve"> постановлением Правительства Республики Дагестан от </w:t>
      </w:r>
      <w:r w:rsidR="00EF55C5" w:rsidRPr="0030362C">
        <w:rPr>
          <w:rFonts w:ascii="Times New Roman" w:hAnsi="Times New Roman" w:cs="Times New Roman"/>
          <w:color w:val="000000" w:themeColor="text1"/>
          <w:sz w:val="28"/>
        </w:rPr>
        <w:t>27</w:t>
      </w:r>
      <w:r w:rsidR="009D1B5C" w:rsidRPr="0030362C">
        <w:rPr>
          <w:rFonts w:ascii="Times New Roman" w:hAnsi="Times New Roman" w:cs="Times New Roman"/>
          <w:color w:val="000000" w:themeColor="text1"/>
          <w:sz w:val="28"/>
        </w:rPr>
        <w:t>.1</w:t>
      </w:r>
      <w:r w:rsidR="00EF55C5" w:rsidRPr="0030362C">
        <w:rPr>
          <w:rFonts w:ascii="Times New Roman" w:hAnsi="Times New Roman" w:cs="Times New Roman"/>
          <w:color w:val="000000" w:themeColor="text1"/>
          <w:sz w:val="28"/>
        </w:rPr>
        <w:t>1</w:t>
      </w:r>
      <w:r w:rsidR="009D1B5C" w:rsidRPr="0030362C">
        <w:rPr>
          <w:rFonts w:ascii="Times New Roman" w:hAnsi="Times New Roman" w:cs="Times New Roman"/>
          <w:color w:val="000000" w:themeColor="text1"/>
          <w:sz w:val="28"/>
        </w:rPr>
        <w:t>.202</w:t>
      </w:r>
      <w:r w:rsidR="00EF55C5" w:rsidRPr="0030362C">
        <w:rPr>
          <w:rFonts w:ascii="Times New Roman" w:hAnsi="Times New Roman" w:cs="Times New Roman"/>
          <w:color w:val="000000" w:themeColor="text1"/>
          <w:sz w:val="28"/>
        </w:rPr>
        <w:t>3</w:t>
      </w:r>
      <w:r w:rsidR="006F52D0" w:rsidRPr="0030362C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EF55C5" w:rsidRPr="0030362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010FF" w:rsidRPr="0030362C">
        <w:rPr>
          <w:rFonts w:ascii="Times New Roman" w:hAnsi="Times New Roman" w:cs="Times New Roman"/>
          <w:color w:val="000000" w:themeColor="text1"/>
          <w:sz w:val="28"/>
        </w:rPr>
        <w:br/>
      </w:r>
      <w:r w:rsidR="00EF55C5" w:rsidRPr="0030362C">
        <w:rPr>
          <w:rFonts w:ascii="Times New Roman" w:hAnsi="Times New Roman" w:cs="Times New Roman"/>
          <w:color w:val="000000" w:themeColor="text1"/>
          <w:sz w:val="28"/>
        </w:rPr>
        <w:t>№ 471</w:t>
      </w:r>
      <w:r w:rsidR="009D1B5C" w:rsidRPr="0030362C">
        <w:rPr>
          <w:rFonts w:ascii="Times New Roman" w:hAnsi="Times New Roman" w:cs="Times New Roman"/>
          <w:color w:val="000000" w:themeColor="text1"/>
          <w:sz w:val="28"/>
        </w:rPr>
        <w:t>,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иными нормативными правовыми актами Республики Дагестан, </w:t>
      </w:r>
      <w:r w:rsidR="001010FF" w:rsidRPr="0030362C">
        <w:rPr>
          <w:rFonts w:ascii="Times New Roman" w:hAnsi="Times New Roman" w:cs="Times New Roman"/>
          <w:color w:val="000000" w:themeColor="text1"/>
          <w:sz w:val="28"/>
        </w:rPr>
        <w:br/>
      </w:r>
      <w:r w:rsidRPr="0030362C">
        <w:rPr>
          <w:rFonts w:ascii="Times New Roman" w:hAnsi="Times New Roman" w:cs="Times New Roman"/>
          <w:color w:val="000000" w:themeColor="text1"/>
          <w:sz w:val="28"/>
        </w:rPr>
        <w:t>а также настоящим Положением.</w:t>
      </w:r>
    </w:p>
    <w:p w:rsidR="002F2749" w:rsidRPr="0030362C" w:rsidRDefault="002F2749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0362C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II. Основные функции</w:t>
      </w:r>
    </w:p>
    <w:p w:rsidR="00A12C07" w:rsidRPr="0030362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2.1. Комиссия осуществляет следующие функции: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рассматривает и оценивает представленные заявки на участие в отборе и прил</w:t>
      </w:r>
      <w:r w:rsidR="0069732D" w:rsidRPr="0030362C">
        <w:rPr>
          <w:rFonts w:ascii="Times New Roman" w:hAnsi="Times New Roman" w:cs="Times New Roman"/>
          <w:color w:val="000000" w:themeColor="text1"/>
          <w:sz w:val="28"/>
        </w:rPr>
        <w:t>агаемые к ним материалы (далее –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заявочная документация) в соответствии с утвержденными критериями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принимает решение о допуске заявок к отбору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принимает решение об определении муниципальных образований</w:t>
      </w:r>
      <w:r w:rsidR="00B11F9B" w:rsidRPr="0030362C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lastRenderedPageBreak/>
        <w:t>получателей субсидии;</w:t>
      </w:r>
    </w:p>
    <w:p w:rsidR="00A12C07" w:rsidRPr="0030362C" w:rsidRDefault="00A12C07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определяет объем субсидии, предоставляемой муниципальным образованиям, в соответствии с методикой, утвержденной </w:t>
      </w:r>
      <w:r w:rsidR="009E0A31" w:rsidRPr="0030362C">
        <w:rPr>
          <w:rFonts w:ascii="Times New Roman" w:hAnsi="Times New Roman" w:cs="Times New Roman"/>
          <w:color w:val="000000" w:themeColor="text1"/>
          <w:sz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876337" w:rsidRPr="0030362C">
        <w:rPr>
          <w:rFonts w:ascii="Times New Roman" w:hAnsi="Times New Roman" w:cs="Times New Roman"/>
          <w:color w:val="000000" w:themeColor="text1"/>
          <w:sz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="009E0A31" w:rsidRPr="0030362C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DE7545" w:rsidRPr="0030362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E7545" w:rsidRPr="0030362C" w:rsidRDefault="00DE7545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0362C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III. Состав комиссии</w:t>
      </w:r>
    </w:p>
    <w:p w:rsidR="00A12C07" w:rsidRPr="0030362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3.1. Состав комиссии </w:t>
      </w:r>
      <w:r w:rsidR="00B25B41" w:rsidRPr="0030362C">
        <w:rPr>
          <w:rFonts w:ascii="Times New Roman" w:hAnsi="Times New Roman" w:cs="Times New Roman"/>
          <w:color w:val="000000" w:themeColor="text1"/>
          <w:sz w:val="28"/>
        </w:rPr>
        <w:t xml:space="preserve">(не менее 8 человек) 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>утверждается приказом Министерства культ</w:t>
      </w:r>
      <w:r w:rsidR="0069732D" w:rsidRPr="0030362C">
        <w:rPr>
          <w:rFonts w:ascii="Times New Roman" w:hAnsi="Times New Roman" w:cs="Times New Roman"/>
          <w:color w:val="000000" w:themeColor="text1"/>
          <w:sz w:val="28"/>
        </w:rPr>
        <w:t>уры Республики Дагестан (далее –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3.2. Комиссия формируется в составе председателя, заместителя председателя, секретаря и членов комиссии.</w:t>
      </w:r>
    </w:p>
    <w:p w:rsidR="006047D9" w:rsidRPr="0030362C" w:rsidRDefault="006047D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В состав комиссии вход</w:t>
      </w:r>
      <w:r w:rsidR="00A716EF" w:rsidRPr="0030362C">
        <w:rPr>
          <w:rFonts w:ascii="Times New Roman" w:hAnsi="Times New Roman" w:cs="Times New Roman"/>
          <w:color w:val="000000" w:themeColor="text1"/>
          <w:sz w:val="28"/>
        </w:rPr>
        <w:t>я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>т сотрудники Министерства, руководители подведомственных Министерству учреждений и представители Дагестанского республиканского союза организаций профсоюзов в сфере культуры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3.3. Председатель комиссии: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участвует в голосовании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осуществляет общее руководство работой комиссии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ведет заседание комиссии;</w:t>
      </w:r>
    </w:p>
    <w:p w:rsidR="00D84D22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утверждает п</w:t>
      </w:r>
      <w:r w:rsidR="00D84D22" w:rsidRPr="0030362C">
        <w:rPr>
          <w:rFonts w:ascii="Times New Roman" w:hAnsi="Times New Roman" w:cs="Times New Roman"/>
          <w:color w:val="000000" w:themeColor="text1"/>
          <w:sz w:val="28"/>
        </w:rPr>
        <w:t>овестку дня заседания комиссии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подписывает протокол заседания комиссии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3.4. Секретарь комиссии: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участвует в голосовании</w:t>
      </w:r>
      <w:r w:rsidR="00D84D22" w:rsidRPr="0030362C">
        <w:rPr>
          <w:rFonts w:ascii="Times New Roman" w:hAnsi="Times New Roman" w:cs="Times New Roman"/>
          <w:color w:val="000000" w:themeColor="text1"/>
          <w:sz w:val="28"/>
        </w:rPr>
        <w:t xml:space="preserve"> (с правом голоса)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организует проведение заседаний</w:t>
      </w:r>
      <w:r w:rsidR="00D84D22" w:rsidRPr="0030362C">
        <w:rPr>
          <w:rFonts w:ascii="Times New Roman" w:hAnsi="Times New Roman" w:cs="Times New Roman"/>
          <w:color w:val="000000" w:themeColor="text1"/>
          <w:sz w:val="28"/>
        </w:rPr>
        <w:t xml:space="preserve"> комиссии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осуществляет организационно-методическое обеспечение деятельности комиссии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подготавливает материалы для рассмотрения на заседаниях комиссии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информирует членов комиссии об очередном заседании комиссии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формирует повестку дня очередного заседания комиссии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ведет протоколы заседаний комиссии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В отсутствие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3.5. Члены комиссии: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рассматривают заявочную документацию, предоставленную муниципальными образованиями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участвуют в заседании комиссии лично без права замены, 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lastRenderedPageBreak/>
        <w:t>высказывают свои мнения по одобрению заявок, а также замечания и предложения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участвуют в голосовании;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подписывают протокол заседания комиссии.</w:t>
      </w:r>
    </w:p>
    <w:p w:rsidR="00A12C07" w:rsidRPr="0030362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0362C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IV. Организация деятельности комиссии</w:t>
      </w:r>
    </w:p>
    <w:p w:rsidR="00A12C07" w:rsidRPr="0030362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4.1. Заседание комиссии проводится не позднее 1</w:t>
      </w:r>
      <w:r w:rsidR="0064606E">
        <w:rPr>
          <w:rFonts w:ascii="Times New Roman" w:hAnsi="Times New Roman" w:cs="Times New Roman"/>
          <w:color w:val="000000" w:themeColor="text1"/>
          <w:sz w:val="28"/>
        </w:rPr>
        <w:t>5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рабочих дней со дня окончания приема заявок от муниципальных образований на участие в отборе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4.2. Комиссия правомочна проводить заседания и принимать решения, если на заседании присутствует не менее </w:t>
      </w:r>
      <w:r w:rsidR="00B25B41" w:rsidRPr="0030362C">
        <w:rPr>
          <w:rFonts w:ascii="Times New Roman" w:hAnsi="Times New Roman" w:cs="Times New Roman"/>
          <w:color w:val="000000" w:themeColor="text1"/>
          <w:sz w:val="28"/>
        </w:rPr>
        <w:t>2/3 (две трети)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ее членов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4.3. Члены комиссии участвуют на ее заседании без права замены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4.4.</w:t>
      </w:r>
      <w:r w:rsidR="0069732D" w:rsidRPr="0030362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>Решения комиссии принимаются открытым голосованием большинством голосов присутствующих на заседании членов комиссии и оформляются протоколом заседания. При равенстве голосов членов комиссии голос председательствующего на заседании является решающим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При несогласии с принятым решением член комиссии вправе в письменной форме изложить свое особое мнение по рассмотренным вопросам, которое </w:t>
      </w:r>
      <w:r w:rsidR="00D84D22" w:rsidRPr="0030362C">
        <w:rPr>
          <w:rFonts w:ascii="Times New Roman" w:hAnsi="Times New Roman" w:cs="Times New Roman"/>
          <w:color w:val="000000" w:themeColor="text1"/>
          <w:sz w:val="28"/>
        </w:rPr>
        <w:t>оглашается на заседании комиссии и приобщается</w:t>
      </w:r>
      <w:r w:rsidR="00A716EF" w:rsidRPr="0030362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84D22" w:rsidRPr="0030362C">
        <w:rPr>
          <w:rFonts w:ascii="Times New Roman" w:hAnsi="Times New Roman" w:cs="Times New Roman"/>
          <w:color w:val="000000" w:themeColor="text1"/>
          <w:sz w:val="28"/>
        </w:rPr>
        <w:t>к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протокол</w:t>
      </w:r>
      <w:r w:rsidR="00D84D22" w:rsidRPr="0030362C">
        <w:rPr>
          <w:rFonts w:ascii="Times New Roman" w:hAnsi="Times New Roman" w:cs="Times New Roman"/>
          <w:color w:val="000000" w:themeColor="text1"/>
          <w:sz w:val="28"/>
        </w:rPr>
        <w:t>у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716EF" w:rsidRPr="0030362C" w:rsidRDefault="00A716E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Решения комиссии оформляются протоколом заседания комиссии.</w:t>
      </w:r>
    </w:p>
    <w:p w:rsidR="00A12C07" w:rsidRPr="0030362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4.</w:t>
      </w:r>
      <w:r w:rsidR="009E5C0B" w:rsidRPr="0030362C">
        <w:rPr>
          <w:rFonts w:ascii="Times New Roman" w:hAnsi="Times New Roman" w:cs="Times New Roman"/>
          <w:color w:val="000000" w:themeColor="text1"/>
          <w:sz w:val="28"/>
        </w:rPr>
        <w:t>5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>. Итоги отбора комиссии оформляются протоколом заседания, который подписывается председательствующим на заседании и всеми членами комиссии.</w:t>
      </w:r>
    </w:p>
    <w:p w:rsidR="00CD1C6E" w:rsidRPr="0030362C" w:rsidRDefault="00CD1C6E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30362C" w:rsidRDefault="00A12C07" w:rsidP="001010FF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30362C">
        <w:rPr>
          <w:rFonts w:ascii="Times New Roman" w:hAnsi="Times New Roman" w:cs="Times New Roman"/>
          <w:color w:val="000000" w:themeColor="text1"/>
          <w:sz w:val="28"/>
        </w:rPr>
        <w:t>№</w:t>
      </w:r>
      <w:r w:rsidR="00624F06" w:rsidRPr="0030362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50975" w:rsidRPr="0030362C">
        <w:rPr>
          <w:rFonts w:ascii="Times New Roman" w:hAnsi="Times New Roman" w:cs="Times New Roman"/>
          <w:color w:val="000000" w:themeColor="text1"/>
          <w:sz w:val="28"/>
        </w:rPr>
        <w:t>2</w:t>
      </w:r>
    </w:p>
    <w:p w:rsidR="00A12C07" w:rsidRPr="0030362C" w:rsidRDefault="00A12C07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30362C" w:rsidRDefault="00A12C07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30362C" w:rsidRDefault="00A12C07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450975" w:rsidRPr="0030362C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771CBF" w:rsidRPr="0030362C">
        <w:rPr>
          <w:rFonts w:ascii="Times New Roman" w:hAnsi="Times New Roman" w:cs="Times New Roman"/>
          <w:color w:val="000000" w:themeColor="text1"/>
          <w:sz w:val="28"/>
        </w:rPr>
        <w:t>4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30362C">
        <w:rPr>
          <w:rFonts w:ascii="Times New Roman" w:hAnsi="Times New Roman" w:cs="Times New Roman"/>
          <w:color w:val="000000" w:themeColor="text1"/>
          <w:sz w:val="28"/>
        </w:rPr>
        <w:t>№</w:t>
      </w:r>
      <w:r w:rsidR="00450975" w:rsidRPr="0030362C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30362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B11CF" w:rsidRPr="0030362C" w:rsidRDefault="00DB11CF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P171"/>
      <w:bookmarkEnd w:id="1"/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Порядок </w:t>
      </w:r>
    </w:p>
    <w:p w:rsidR="00A12C07" w:rsidRPr="0030362C" w:rsidRDefault="00DB11CF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9E5C0B" w:rsidRPr="0030362C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A12C07" w:rsidRPr="0030362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30362C" w:rsidRDefault="00A12C07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с целью определения процедуры и условий 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8C693D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F240DF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соответственно </w:t>
      </w:r>
      <w:r w:rsidR="0069732D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, муниципальные образования, субсидии, отбор).</w:t>
      </w:r>
    </w:p>
    <w:p w:rsidR="00A12C07" w:rsidRPr="0030362C" w:rsidRDefault="00A12C07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бор проводится в соответствии с </w:t>
      </w:r>
      <w:r w:rsidR="009E0A3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8C693D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F240DF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A3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391282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Порядком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93D" w:rsidRPr="0030362C" w:rsidRDefault="008C693D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нятие «дом культуры» включает в себя муниципальные учреждения культурно-досугового типа (и их филиалы), в том числе дома и дворцы культуры, дома народного творчества, клубы, центры культурного развития, этнокультурные центры, центры культуры и досуга, центры традиционной культуры, дома фольклора, дома и центры ремесел, дома досуга, культурно-досуговые и культурно-спортивные центры (далее 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 культуры).</w:t>
      </w:r>
    </w:p>
    <w:p w:rsidR="00A12C07" w:rsidRPr="0030362C" w:rsidRDefault="00210749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12C0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 Целью отбора является определение муниципальных образований</w:t>
      </w:r>
      <w:r w:rsidR="0044325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12C0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убсидии 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44325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мероприятиям:</w:t>
      </w:r>
    </w:p>
    <w:p w:rsidR="00210749" w:rsidRPr="0030362C" w:rsidRDefault="00210749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а) развитие и укрепление материально-технической базы домов культуры (и их филиалов), расположенных в населенных пунктах с чис</w:t>
      </w:r>
      <w:r w:rsidR="00F643CD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лом жителей до 50 тысяч человек;</w:t>
      </w:r>
    </w:p>
    <w:p w:rsidR="00210749" w:rsidRPr="0030362C" w:rsidRDefault="00210749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</w:t>
      </w:r>
      <w:r w:rsidRPr="0030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.</w:t>
      </w:r>
    </w:p>
    <w:p w:rsidR="00210749" w:rsidRPr="0030362C" w:rsidRDefault="00210749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рганизатором отбора является Министерство культуры Республики Дагестан (далее 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.</w:t>
      </w:r>
    </w:p>
    <w:p w:rsidR="00A058A1" w:rsidRPr="0030362C" w:rsidRDefault="001A4AB8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A4D9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1282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E67519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D9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разования в установленные сроки вместе с сопроводительным письмом направляют в Министерство заявки</w:t>
      </w:r>
      <w:r w:rsidR="00D620D5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форме в соответствии с приложением № 3 к настоящему приказу)</w:t>
      </w:r>
      <w:r w:rsidR="003A4D9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, подписанные главой администрации муниципального образования (в случае отсутствия главы администрации муниципального образования исполняющим обязанности главы администрации муниципального образования), с приложением необходимых документов </w:t>
      </w:r>
      <w:r w:rsidR="00E67519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67519" w:rsidRPr="0030362C">
        <w:rPr>
          <w:rFonts w:ascii="Times New Roman" w:hAnsi="Times New Roman" w:cs="Times New Roman"/>
          <w:sz w:val="28"/>
          <w:szCs w:val="28"/>
        </w:rPr>
        <w:t>в бумажном и электронном виде</w:t>
      </w:r>
      <w:r w:rsidR="00E67519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A4D9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очная документация).</w:t>
      </w:r>
    </w:p>
    <w:p w:rsidR="00A058A1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620D5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прилагаемых документов:</w:t>
      </w:r>
    </w:p>
    <w:p w:rsidR="00E67519" w:rsidRPr="0030362C" w:rsidRDefault="007E380B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а) для участия в отборе по мероприятию, ука</w:t>
      </w:r>
      <w:r w:rsidR="00F9498F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занному в подпункте «а» пункта 4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смета на укрепление материально-технической базы – для домов культуры, подлежащих капитальному ремонту (реконструкции) в рамках государственных программ Российской Федерации в сфере культуры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муниципального правового акта муниципального образования об утверждении местного бюджета, подтверждающая наличие в бюджете муниципального образования на соответствующий финансовый год и плановый период бюджетных ассигнований на реализацию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 (в размере не менее 1 процента от объема субсидии)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оответствии получателя критериям отбора для предоставления субсидии в соответствующем финансовом году и плановый период на реализацию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 по форме в соответствии с приложением № 1 к настоящему Порядку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заверенная копия утвержденного штатного расписания учреждения, на базе которого планируется проведение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заверенная в установленном порядке копия утвержденной муниципальной программы, предусматривающей проведение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 комиссионного осмотра здания, подтверждающий удовлетворительное состояние здания дома культуры (предоставляется в случае, если проведение ремонтных работ на объекте культуры не требуется)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копия устава и выписка из Единого государственного реестра юридических лиц учреждения, принимающего участие в отборе;</w:t>
      </w:r>
    </w:p>
    <w:p w:rsidR="001A4AB8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фотоматериалы, отражающ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е общее и техническое состояние дома культуры;</w:t>
      </w:r>
    </w:p>
    <w:p w:rsidR="001A4AB8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б) для участия в отборе по меропр</w:t>
      </w:r>
      <w:r w:rsidR="00F643CD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иятию, указанному в подпункте «б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» пункта 4 настоящего Порядка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муниципального образования критериям отбора для предоставления субсидии в соответствующем финансовом году на реализацию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 по форме в соответствии с приложением № 2 к настоящему Порядку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сметной документации на текущий ремонт и копи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го заключения государственной экспертизы по проверке достоверности определения сметной стоимости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и из Единого государственного реестра недвижимости, подтверждающ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оперативного управления недвижимым имуществом за домами культуры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заверенн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 штатного расписания учреждения, на базе которого планируется проведение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заверенн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копи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муниципальной программы, предусматривающей проведение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и копи</w:t>
      </w:r>
      <w:r w:rsidR="00B11F9B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и из Единого государственного реестра юридических лиц учреждения, принимающего участие в отборе;</w:t>
      </w:r>
    </w:p>
    <w:p w:rsidR="00F9498F" w:rsidRPr="0030362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фотоматериалы, отражающие общее и техническое состояние здания.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Заявочная документация </w:t>
      </w:r>
      <w:r w:rsidR="00A74CB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быть прошита в один том (папку), пронумерована сквозной нумерацией и заверена подписью уполномоченного должностного лица и печатью органа, уполн</w:t>
      </w:r>
      <w:r w:rsidR="00566F3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омоченного на подачу заявки на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.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Сопроводительное письмо прилагается к вышеуказанной папке.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 первой странице папки размещаются следующие сведения: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го образования;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тборе, на участие в котором подается заявка («На участие в отборе на реализацию мероприятия «</w:t>
      </w:r>
      <w:r w:rsidR="0059124E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ление </w:t>
      </w:r>
      <w:r w:rsidR="0059124E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МТБ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ли «На 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 в отборе на реализацию мероприятия «Текущий ремонт») с указанием соответствующего года;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дома культуры</w:t>
      </w:r>
      <w:r w:rsidR="00A74CB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E5F" w:rsidRPr="0030362C" w:rsidRDefault="00031C72" w:rsidP="000B7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C">
        <w:rPr>
          <w:rFonts w:ascii="Times New Roman" w:hAnsi="Times New Roman" w:cs="Times New Roman"/>
          <w:sz w:val="28"/>
          <w:szCs w:val="28"/>
        </w:rPr>
        <w:t>9</w:t>
      </w:r>
      <w:r w:rsidR="00090E5F" w:rsidRPr="0030362C">
        <w:rPr>
          <w:rFonts w:ascii="Times New Roman" w:hAnsi="Times New Roman" w:cs="Times New Roman"/>
          <w:sz w:val="28"/>
          <w:szCs w:val="28"/>
        </w:rPr>
        <w:t>. Главы администраций муниципальных образований (заместители глав администраций), подписывающие заявки на участие в отборе, несут персональную ответственность за достоверность предоставленных сведений.</w:t>
      </w:r>
    </w:p>
    <w:p w:rsidR="00090E5F" w:rsidRPr="0030362C" w:rsidRDefault="00031C72" w:rsidP="000B7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C">
        <w:rPr>
          <w:rFonts w:ascii="Times New Roman" w:hAnsi="Times New Roman" w:cs="Times New Roman"/>
          <w:sz w:val="28"/>
          <w:szCs w:val="28"/>
        </w:rPr>
        <w:t>10</w:t>
      </w:r>
      <w:r w:rsidR="00090E5F" w:rsidRPr="0030362C">
        <w:rPr>
          <w:rFonts w:ascii="Times New Roman" w:hAnsi="Times New Roman" w:cs="Times New Roman"/>
          <w:sz w:val="28"/>
          <w:szCs w:val="28"/>
        </w:rPr>
        <w:t>. Все заявки, представленные в Министерство, участникам не возвращаются.</w:t>
      </w:r>
    </w:p>
    <w:p w:rsidR="00031C72" w:rsidRPr="0030362C" w:rsidRDefault="0016210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31C72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 Отбор получателей для предоставления субсидий осуществляется на основании следующих критериев: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а) по мероприятию, указанному в подпункте «а» пункта 4 настоящего Порядка: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униципальных программ, предусматривающих проведение указанных мероприятий;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рост числа участников культурно-массовых мероприятий;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тремонтированного здания дома культуры;</w:t>
      </w:r>
    </w:p>
    <w:p w:rsidR="007343AB" w:rsidRPr="0030362C" w:rsidRDefault="007343AB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штат, укомплектованный специалистами культурно-досуговой деятельности;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б) по мероприятию, указанному в подпункте «</w:t>
      </w:r>
      <w:r w:rsidR="00A74CB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» пункта 4 настоящего Порядка</w:t>
      </w:r>
      <w:r w:rsidR="00A74CB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твержденной сметной документации на текущий ремонт с положительным заключением по проверке достоверности определения сметной стоимости;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писки из Единого государственного реестра недвижимости, подтверждающей право оперативного управления недвижимым имуществом за домами культуры;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рост числа участников мероприятий в домах культуры;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штат, укомплектованный специалистами культурно-досуговой деятельности;</w:t>
      </w:r>
    </w:p>
    <w:p w:rsidR="00031C72" w:rsidRPr="0030362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униципальных программ, предусматривающих проведение указанных мероприятий.</w:t>
      </w:r>
    </w:p>
    <w:p w:rsidR="007B74E1" w:rsidRPr="0030362C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62103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45E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 Мин</w:t>
      </w:r>
      <w:r w:rsidR="007B74E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истерство:</w:t>
      </w:r>
    </w:p>
    <w:p w:rsidR="00F645E7" w:rsidRPr="0030362C" w:rsidRDefault="008A1178" w:rsidP="000B75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645E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письмом муниципальные образования о</w:t>
      </w:r>
      <w:r w:rsidR="00F3633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е</w:t>
      </w:r>
      <w:r w:rsidR="00F645E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</w:t>
      </w:r>
      <w:r w:rsidR="00F3633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45E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7B74E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ля участия в отборе;</w:t>
      </w:r>
    </w:p>
    <w:p w:rsidR="007B74E1" w:rsidRPr="0030362C" w:rsidRDefault="008A1178" w:rsidP="000B75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7B74E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документы в день их подачи в порядке поступления;</w:t>
      </w:r>
    </w:p>
    <w:p w:rsidR="007B74E1" w:rsidRPr="0030362C" w:rsidRDefault="008A1178" w:rsidP="000B75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B74E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со дня регистрации документов проверяет</w:t>
      </w:r>
      <w:r w:rsidR="007B74E1" w:rsidRPr="0030362C">
        <w:rPr>
          <w:sz w:val="28"/>
          <w:szCs w:val="28"/>
        </w:rPr>
        <w:t xml:space="preserve"> </w:t>
      </w:r>
      <w:r w:rsidR="007B74E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и прилагаемые к ним документы на предмет комплектности и правильности оформления, соответствия требованиям, установленным пунктами </w:t>
      </w:r>
      <w:r w:rsidR="00162103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728C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2103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650FD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E7AEA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62103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50FD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4E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0650FD" w:rsidRPr="0030362C" w:rsidRDefault="008A117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г) принимает решение о предоставлении или об отказе в предоставлении субсидии.</w:t>
      </w:r>
    </w:p>
    <w:p w:rsidR="008A1178" w:rsidRPr="0030362C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9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A1178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соответствия документов указанным требованиям Министерство направляет в течение 2 рабочих дней со дня окончания проверки письменное уведомление получателю о несоответствии </w:t>
      </w:r>
      <w:r w:rsidR="008A1178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ных документов требованиям настоящего Порядка.</w:t>
      </w:r>
    </w:p>
    <w:p w:rsidR="000650FD" w:rsidRPr="0030362C" w:rsidRDefault="008A117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после устранения несоответствия в течение установленного Министерством срока приема заявочной документации имеет право повторно представить заявку.</w:t>
      </w:r>
    </w:p>
    <w:p w:rsidR="009728C7" w:rsidRPr="0030362C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9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728C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в течени</w:t>
      </w:r>
      <w:r w:rsidR="00A74CBC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28C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рабочих дней с даты окончания приема заявочной документации</w:t>
      </w:r>
      <w:r w:rsidR="00B30F46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88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заседание комиссии по вопросу определения возможности предоставления субсидии, по итогам которого выносится положительное решение или решение об отказе в предоставлении субсидии.</w:t>
      </w:r>
    </w:p>
    <w:p w:rsidR="00C26488" w:rsidRPr="0030362C" w:rsidRDefault="00C2648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9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рассматривает заявочную документацию на соответствие требованиям настоящего Порядка и осуществляет отбор муниципальных образований на основании критериев и условий отбора, указанных в </w:t>
      </w:r>
      <w:r w:rsidR="00163AA3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орядке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9E0A3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BC5E9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="009E0A3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8C7" w:rsidRPr="0030362C" w:rsidRDefault="00C2648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ожительное решение комиссии оформляется протоколом заседания комиссии об адресном распределении субсидии в соответствии с объемом бюджетных ассигнований </w:t>
      </w:r>
      <w:r w:rsidR="00BC5E9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законом Республики Дагестан о бюджете Республики Дагестан на соответствующий год (далее – бюджетные ассигнования, протокол заседания комиссии).</w:t>
      </w:r>
    </w:p>
    <w:p w:rsidR="008C30B9" w:rsidRPr="0030362C" w:rsidRDefault="007A51A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с учетом решения комиссии, указанного в протоколе заседания комиссии об адресном </w:t>
      </w:r>
      <w:r w:rsidR="003B6630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и</w:t>
      </w:r>
      <w:r w:rsidR="003404B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распределении) 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, в течение 30 рабочих дней с даты доведения Министерству лимитов бюджетных обязательств на соответствующий финансовый год на цели, указанные в пункте 3 настоящего Порядка, </w:t>
      </w:r>
      <w:r w:rsidR="0035666E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 приказ 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 с указанием ее объема по каждому получателю.</w:t>
      </w:r>
    </w:p>
    <w:p w:rsidR="008C30B9" w:rsidRPr="0030362C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 Приказ Министерства размещается на официальном сайте Министерства в информационно-телекоммуникационной сети «Интернет» и направляется Министерством в течение 10 рабочих дней с даты его издания муниципальным образованиям с целью уведомления о результатах отбора.</w:t>
      </w:r>
    </w:p>
    <w:p w:rsidR="008C30B9" w:rsidRPr="0030362C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в предоставлении субсидии Министерство в течение </w:t>
      </w:r>
      <w:r w:rsidR="00B96FB0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го основания отказа.</w:t>
      </w:r>
    </w:p>
    <w:p w:rsidR="003B6630" w:rsidRPr="0030362C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субсидии являются:</w:t>
      </w:r>
    </w:p>
    <w:p w:rsidR="003B6630" w:rsidRPr="0030362C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а) выявление в документах неполных или недостоверных сведений;</w:t>
      </w:r>
    </w:p>
    <w:p w:rsidR="003B6630" w:rsidRPr="0030362C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есоответствие участника требованиям, предъявляемым к заявочной документации для предоставления субсидии.</w:t>
      </w:r>
    </w:p>
    <w:p w:rsidR="00C52E02" w:rsidRPr="0030362C" w:rsidRDefault="001113AF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52E02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 Пов</w:t>
      </w:r>
      <w:r w:rsidR="0035666E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торный</w:t>
      </w:r>
      <w:r w:rsidR="00C52E02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полнительн</w:t>
      </w:r>
      <w:r w:rsidR="0035666E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C52E02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5666E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ассмотрение (заседание комиссии)</w:t>
      </w:r>
      <w:r w:rsidR="00C52E02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66E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очной документации </w:t>
      </w:r>
      <w:r w:rsidR="00C52E02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в том же</w:t>
      </w:r>
      <w:r w:rsidR="0035666E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, что и основной</w:t>
      </w:r>
      <w:r w:rsidR="00C52E02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:</w:t>
      </w:r>
    </w:p>
    <w:p w:rsidR="00C52E02" w:rsidRPr="0030362C" w:rsidRDefault="00C52E02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зменения в законе о республиканском бюджете Республики Дагестан на очередной финансовый год и плановый период объемов бюджетных ассигнований на цели, указанные в пункте </w:t>
      </w:r>
      <w:r w:rsidR="00BC5E9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, указанные в пункте </w:t>
      </w:r>
      <w:r w:rsidR="00BC5E9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C52E02" w:rsidRPr="0030362C" w:rsidRDefault="00C52E02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б) необходимости перераспределения субсидии в рамках</w:t>
      </w:r>
      <w:r w:rsidR="00AD6773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, </w:t>
      </w:r>
      <w:r w:rsidR="00AD6773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так и между мероприятиями, указанными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</w:t>
      </w:r>
      <w:r w:rsidR="00BC5E9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52E02" w:rsidRPr="0030362C" w:rsidRDefault="00C52E02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заседание комиссии оформляется протоколом заседания комиссии об адресном перераспределении субсидии.</w:t>
      </w:r>
    </w:p>
    <w:p w:rsidR="000650FD" w:rsidRPr="0030362C" w:rsidRDefault="001113AF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728C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получателя после заключения соглашения в текущем финансовом году от реализации мероприятия, на реализацию которого предоставлена субсидия, Министерство принимает решение в отношении соответствующего получателя о лишении его права участия в отборе в следующем финансовом году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24E" w:rsidRPr="0030362C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1446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ределение субсидии бюджетам муниципальных образований </w:t>
      </w:r>
      <w:r w:rsidR="00A12BD4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витие сети учреждений культурно-досугового типа </w:t>
      </w:r>
      <w:r w:rsidR="00A1446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Министерством в соответствии с методикой, утвержденной </w:t>
      </w:r>
      <w:r w:rsidR="009E0A3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BC5E9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="009E0A31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A14467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BD4" w:rsidRPr="00303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24E" w:rsidRPr="0030362C" w:rsidRDefault="005912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362C">
        <w:rPr>
          <w:rFonts w:ascii="Times New Roman" w:hAnsi="Times New Roman" w:cs="Times New Roman"/>
          <w:sz w:val="28"/>
        </w:rPr>
        <w:br w:type="page"/>
      </w:r>
    </w:p>
    <w:p w:rsidR="0059124E" w:rsidRPr="0030362C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Cs w:val="28"/>
        </w:rPr>
        <w:lastRenderedPageBreak/>
        <w:t>Приложение № 1</w:t>
      </w:r>
    </w:p>
    <w:p w:rsidR="0059124E" w:rsidRPr="0030362C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Cs w:val="28"/>
        </w:rPr>
        <w:t>к Порядку проведения отбора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59124E" w:rsidRPr="0030362C" w:rsidRDefault="0059124E" w:rsidP="0059124E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МУНИЦИПАЛЬНОГО ОБРАЗОВАНИЯ КРИТЕРИЯМ ОТБОРА ДЛЯ ПРЕДОСТАВЛЕНИЯ СУБСИДИЙ В</w:t>
      </w:r>
      <w:r w:rsidRPr="003036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_____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, СВЯЗАННЫХ С РАЗВИТИЕМ И УКРЕПЛЕНИЕМ МАТЕРИАЛЬНО-ТЕХНИЧЕСКОЙ БАЗЫ ДОМОВ КУЛЬТУРЫ (И ИХ ФИЛИАЛОВ), РАСПОЛОЖЕННЫХ В НАСЕЛЕННЫХ ПУНКТАХ С ЧИСЛОМ ЖИТЕЛЕЙ ДО 50 ТЫСЯЧ ЧЕЛОВЕК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– «УКРЕПЛЕНИЕ МТБ»)</w:t>
      </w:r>
    </w:p>
    <w:p w:rsidR="0059124E" w:rsidRPr="0030362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0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28"/>
        <w:gridCol w:w="4114"/>
        <w:gridCol w:w="8"/>
      </w:tblGrid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</w:tr>
      <w:tr w:rsidR="0059124E" w:rsidRPr="0030362C" w:rsidTr="00726E1A">
        <w:trPr>
          <w:gridAfter w:val="1"/>
          <w:wAfter w:w="8" w:type="dxa"/>
          <w:trHeight w:val="163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59124E" w:rsidRPr="0030362C" w:rsidRDefault="0059124E" w:rsidP="00A7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муниципальной программы, предусматривающей проведение мероприятий по </w:t>
            </w:r>
            <w:r w:rsidR="00A74CBC"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плению МТБ в соответствующем финансовом году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наименование программы и реквизиты нормативно-правового акта, утвердившего муниципальную программу.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программы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выписки из муниципального правового акта муниципального образования об утверждении местного бюджета, подтверждающей наличие в бюджете муниципального образования на соответствующий финансовый год и плановый период бюджетных ассигнований на реализацию мероприятий по развитию и укреплению материально-технической базы домов культуры, расположенных в 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еленных пунктах с числом жителей до 50 тысяч человек (в размере не менее 5% от объема субсидии).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ить выписку</w:t>
            </w:r>
          </w:p>
        </w:tc>
      </w:tr>
      <w:tr w:rsidR="0059124E" w:rsidRPr="0030362C" w:rsidTr="00726E1A">
        <w:tc>
          <w:tcPr>
            <w:tcW w:w="10360" w:type="dxa"/>
            <w:gridSpan w:val="4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1 (или филиала) в соответствии с Уставом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 культурно-досуговых мероприятий (по сравнению с предыдущим годом), единиц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в ___ году, ед.;</w:t>
            </w:r>
          </w:p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в ___ году, ед.;</w:t>
            </w:r>
          </w:p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, единиц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отремонтированного здания муниципального культурно-досугового учреждения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сведения по финансированию ремонтных работ за последние 5 лет и сведения по году постройки здания учреждения.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Style w:val="2"/>
                <w:color w:val="000000" w:themeColor="text1"/>
              </w:rPr>
              <w:t>В случае отсутствия ремонтных работ указать реквизиты акта комиссионного осмотра здания дома культуры с обязательным приложением копии акта.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е материально-техническое обеспечение (указать перечень планируемого материально-технического обеспечения, которое планируется приобрести в рамках выделенных субсидий)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перечень планируемого материально-технического обеспечения, которое планируется приобрести в рамках выделенных субсидий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28" w:type="dxa"/>
          </w:tcPr>
          <w:p w:rsidR="0059124E" w:rsidRPr="0030362C" w:rsidRDefault="0059124E" w:rsidP="00591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, укомплектованный специалистами культурно-досуговой деятельности, единиц (количество штатных единиц специалистов культурно-досуговой деятельности, работающих в данном учреждении)</w:t>
            </w:r>
          </w:p>
        </w:tc>
        <w:tc>
          <w:tcPr>
            <w:tcW w:w="4114" w:type="dxa"/>
          </w:tcPr>
          <w:p w:rsidR="0059124E" w:rsidRPr="0030362C" w:rsidRDefault="0059124E" w:rsidP="00780D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ельских клубов </w:t>
            </w:r>
            <w:r w:rsidR="00780D63"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2 штатных единиц персонала; для районных, городских домов культуры </w:t>
            </w:r>
            <w:r w:rsidR="00780D63"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5 штатных единиц персонала в соответствии с приказом Минздравсоцразвития РФ                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ребность в финансировании по 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ию «Укрепление МТБ», тыс. руб.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роведения мероприятия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30362C" w:rsidTr="00726E1A">
        <w:tc>
          <w:tcPr>
            <w:tcW w:w="10360" w:type="dxa"/>
            <w:gridSpan w:val="4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2 (или филиала) в соответствии с Уставом</w:t>
            </w:r>
          </w:p>
        </w:tc>
      </w:tr>
    </w:tbl>
    <w:p w:rsidR="0059124E" w:rsidRPr="0030362C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30362C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_________           _______________________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(</w:t>
      </w:r>
      <w:proofErr w:type="gramStart"/>
      <w:r w:rsidRPr="0030362C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9124E" w:rsidRPr="0030362C" w:rsidRDefault="0059124E" w:rsidP="0059124E">
      <w:pPr>
        <w:pStyle w:val="ConsPlusNonformat"/>
        <w:jc w:val="both"/>
        <w:rPr>
          <w:color w:val="000000" w:themeColor="text1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p w:rsidR="0059124E" w:rsidRPr="0030362C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30362C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30362C" w:rsidRDefault="0059124E" w:rsidP="005912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2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124E" w:rsidRPr="0030362C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Cs w:val="28"/>
        </w:rPr>
        <w:lastRenderedPageBreak/>
        <w:t>Приложение № 2</w:t>
      </w:r>
    </w:p>
    <w:p w:rsidR="0059124E" w:rsidRPr="0030362C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Cs w:val="28"/>
        </w:rPr>
        <w:t>к Порядку проведения отбора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59124E" w:rsidRPr="0030362C" w:rsidRDefault="0059124E" w:rsidP="0059124E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МУНИЦИПАЛЬНОГО ОБРАЗОВАНИЯ ________ КРИТЕРИЯМ ОТБОРА ДЛЯ ПРЕДОСТАВЛЕНИЯ СУБСИДИЙ В ____ ГОДУ ИЗ РЕСПУБЛИКАНСКОГО БЮДЖЕТА РЕСПУБЛИКИ ДАГЕСТАН БЮДЖЕТАМ МУНИЦИПАЛЬНЫХ ОБРАЗОВАНИЙ РЕСПУБЛИКИ ДАГЕСТАН НА ОБЕСПЕЧЕНИЕ РЕАЛИЗАЦИИ МЕРОПРИЯТИЙ ПО РАЗВИТИЮ И УКРЕПЛЕНИЮ МАТЕРИАЛЬНО-ТЕХНИЧЕСКОЙ БАЗЫ ДОМОВ КУЛЬТУРЫ, СВЯЗАННЫХ</w:t>
      </w:r>
      <w:r w:rsidR="00780D63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С ПРОВЕДЕНИЕМ РЕМОНТНЫХ РАБОТ (ТЕКУЩЕГО РЕМОНТА) ЗДАНИЙ ДОМОВ КУЛЬТУРЫ (И ИХ ФИЛИАЛОВ), РАСПОЛОЖЕННЫХ В НАСЕЛЕННЫХ ПУНКТАХ С ЧИСЛОМ ЖИТЕЛЕЙ ДО 50 ТЫСЯЧ ЧЕЛОВЕК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– «ТЕКУЩИЙ РЕМОНТ»)</w:t>
      </w:r>
    </w:p>
    <w:p w:rsidR="0059124E" w:rsidRPr="0030362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4961"/>
        <w:gridCol w:w="13"/>
      </w:tblGrid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59124E" w:rsidRPr="0030362C" w:rsidRDefault="0059124E" w:rsidP="00780D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муниципальной программы, предусматривающей проведение мероприятий по </w:t>
            </w:r>
            <w:r w:rsidR="00780D63"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ущему ремонту в соответствующем финансовом году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наименование программы и реквизиты нормативно-правового акта, утвердившего муниципальную программу.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программы</w:t>
            </w:r>
          </w:p>
        </w:tc>
      </w:tr>
      <w:tr w:rsidR="0059124E" w:rsidRPr="0030362C" w:rsidTr="00726E1A">
        <w:tc>
          <w:tcPr>
            <w:tcW w:w="10220" w:type="dxa"/>
            <w:gridSpan w:val="4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1 (или филиала) в соответствии с Уставом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утвержденной сметной документации на текущий ремонт с положительным заключением по проверке достоверности определения сметной стоимости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общую сметную стоимость работ по текущему ремонту, тыс. руб.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утвержденной сметной документации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 мероприятий в домах культуры (по сравнению с предыдущим годом), единиц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мероприятий в ___ году, единиц;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о участников мероприятий в ___ 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у, единиц;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, единиц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</w:tcPr>
          <w:p w:rsidR="0059124E" w:rsidRPr="0030362C" w:rsidRDefault="0059124E" w:rsidP="00591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, укомплектованный специалистами культурно-досуговой деятельности, единиц (количество штатных единиц специалистов культурно-досуговой деятельности, работающих в данном учреждении)</w:t>
            </w:r>
          </w:p>
        </w:tc>
        <w:tc>
          <w:tcPr>
            <w:tcW w:w="4961" w:type="dxa"/>
          </w:tcPr>
          <w:p w:rsidR="0059124E" w:rsidRPr="0030362C" w:rsidRDefault="0059124E" w:rsidP="00780D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ельских клубов </w:t>
            </w:r>
            <w:r w:rsidR="00780D63"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2 штатных единиц персонала; для районных, городских домов культуры </w:t>
            </w:r>
            <w:r w:rsidR="00780D63"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5 штатных единиц персонала в соответствии с приказом Минздравсоцразвития РФ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виды работ по текущему ремонту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в финансировании по направлению «Текущий ремонт», тыс. руб.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роведения работ (год постройки здания, износ, высокая значимость объекта культуры и др.)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30362C" w:rsidTr="00726E1A">
        <w:tc>
          <w:tcPr>
            <w:tcW w:w="10220" w:type="dxa"/>
            <w:gridSpan w:val="4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2 (или филиала) в соответствии с Уставом</w:t>
            </w:r>
          </w:p>
        </w:tc>
      </w:tr>
    </w:tbl>
    <w:p w:rsidR="0059124E" w:rsidRPr="0030362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24E" w:rsidRPr="0030362C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_________           _______________________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</w:t>
      </w:r>
      <w:r w:rsidR="004F2349" w:rsidRPr="0030362C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30362C">
        <w:rPr>
          <w:rFonts w:ascii="Times New Roman" w:hAnsi="Times New Roman" w:cs="Times New Roman"/>
          <w:color w:val="000000" w:themeColor="text1"/>
        </w:rPr>
        <w:t xml:space="preserve">     (</w:t>
      </w:r>
      <w:proofErr w:type="gramStart"/>
      <w:r w:rsidRPr="0030362C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9124E" w:rsidRPr="0030362C" w:rsidRDefault="0059124E" w:rsidP="0059124E">
      <w:pPr>
        <w:pStyle w:val="ConsPlusNonformat"/>
        <w:jc w:val="both"/>
        <w:rPr>
          <w:color w:val="000000" w:themeColor="text1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p w:rsidR="0059124E" w:rsidRPr="0030362C" w:rsidRDefault="0059124E" w:rsidP="0059124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0362C">
        <w:rPr>
          <w:color w:val="000000" w:themeColor="text1"/>
        </w:rPr>
        <w:br w:type="page"/>
      </w:r>
    </w:p>
    <w:p w:rsidR="0059124E" w:rsidRPr="0030362C" w:rsidRDefault="0059124E" w:rsidP="001010FF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3</w:t>
      </w:r>
    </w:p>
    <w:p w:rsidR="0059124E" w:rsidRPr="0030362C" w:rsidRDefault="0059124E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59124E" w:rsidRPr="0030362C" w:rsidRDefault="0059124E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59124E" w:rsidRPr="0030362C" w:rsidRDefault="0059124E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от __ ________ 202</w:t>
      </w:r>
      <w:r w:rsidR="00B6747D" w:rsidRPr="0030362C">
        <w:rPr>
          <w:rFonts w:ascii="Times New Roman" w:hAnsi="Times New Roman" w:cs="Times New Roman"/>
          <w:color w:val="000000" w:themeColor="text1"/>
          <w:sz w:val="28"/>
        </w:rPr>
        <w:t>4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59124E" w:rsidRPr="0030362C" w:rsidRDefault="0059124E" w:rsidP="0059124E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59124E" w:rsidRPr="0030362C" w:rsidRDefault="0059124E" w:rsidP="0059124E">
      <w:pPr>
        <w:pStyle w:val="ConsPlusNormal"/>
        <w:tabs>
          <w:tab w:val="left" w:pos="4820"/>
        </w:tabs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культуры</w:t>
      </w:r>
    </w:p>
    <w:p w:rsidR="0059124E" w:rsidRPr="0030362C" w:rsidRDefault="0059124E" w:rsidP="0059124E">
      <w:pPr>
        <w:pStyle w:val="ConsPlusNormal"/>
        <w:tabs>
          <w:tab w:val="left" w:pos="4820"/>
        </w:tabs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__________ НА УЧАСТИЕ В ОТБОРЕ ДЛЯ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(И ИХ ФИЛИАЛОВ) В НАСЕЛЕННЫХ ПУНКТАХ С ЧИСЛОМ ЖИТЕЛЕЙ ДО 50 ТЫСЯЧ ЧЕЛОВЕК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(указать наименование муниципального образования) в лице Главы администрации (указать Ф.И.О. Главы) направляет заявку на участие в отборе для предоставления в ______ году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 по следующим направлениям: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. Развитие и укрепление материально-технической базы следующих домов культуры (и их филиалов), расположенных в населенных пунктах с числом жителей до 50 тысяч человек (направление «Укрепление МТБ»):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.1. (наименование учреждения № 1) (потребность в субсидии __ тыс. рублей);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.2. (наименование учреждения № 2) (потребность в субсидии __ тыс. рублей).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2. Ремонтные работы (текущий ремонт) зданий следующих домов культуры (и их филиалов), расположенных в населенных пунктах с числом жителей до 50 тысяч человек (направление «Текущий ремонт»):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2.1. (наименование учреждения № 1) (потребность в субсидии __ тыс. рублей);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2.2. (наименование учреждения № 2) (потребность в субсидии __ тыс. рублей).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 л. в 1 экз. в количестве ___ скоросшивателей.</w:t>
      </w:r>
    </w:p>
    <w:p w:rsidR="0059124E" w:rsidRPr="0030362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59124E" w:rsidRPr="0030362C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 _________           _______________________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(</w:t>
      </w:r>
      <w:proofErr w:type="gramStart"/>
      <w:r w:rsidRPr="0030362C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</w:rPr>
      </w:pPr>
    </w:p>
    <w:p w:rsidR="004B306A" w:rsidRPr="00F203FA" w:rsidRDefault="0059124E" w:rsidP="001010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sectPr w:rsidR="004B306A" w:rsidRPr="00F203FA" w:rsidSect="00A12BD4">
      <w:pgSz w:w="11905" w:h="16838"/>
      <w:pgMar w:top="1134" w:right="1247" w:bottom="1134" w:left="158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07BF4"/>
    <w:multiLevelType w:val="hybridMultilevel"/>
    <w:tmpl w:val="28B6471E"/>
    <w:lvl w:ilvl="0" w:tplc="52EEEA1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19DD"/>
    <w:multiLevelType w:val="hybridMultilevel"/>
    <w:tmpl w:val="D53ACCDA"/>
    <w:lvl w:ilvl="0" w:tplc="52EEEA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9035704">
    <w:abstractNumId w:val="0"/>
  </w:num>
  <w:num w:numId="2" w16cid:durableId="207666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07"/>
    <w:rsid w:val="00015C37"/>
    <w:rsid w:val="00031C72"/>
    <w:rsid w:val="000650FD"/>
    <w:rsid w:val="00075E69"/>
    <w:rsid w:val="00083CE9"/>
    <w:rsid w:val="00090E5F"/>
    <w:rsid w:val="00091A7C"/>
    <w:rsid w:val="00093CF3"/>
    <w:rsid w:val="000B75ED"/>
    <w:rsid w:val="000C2E88"/>
    <w:rsid w:val="000D2516"/>
    <w:rsid w:val="000F51A0"/>
    <w:rsid w:val="001010FF"/>
    <w:rsid w:val="001070D6"/>
    <w:rsid w:val="001113AF"/>
    <w:rsid w:val="0011267C"/>
    <w:rsid w:val="00130275"/>
    <w:rsid w:val="00132B2C"/>
    <w:rsid w:val="00137066"/>
    <w:rsid w:val="00147749"/>
    <w:rsid w:val="00155C3D"/>
    <w:rsid w:val="001578D8"/>
    <w:rsid w:val="00162103"/>
    <w:rsid w:val="00163AA3"/>
    <w:rsid w:val="00170A4A"/>
    <w:rsid w:val="0017558B"/>
    <w:rsid w:val="001A0C3D"/>
    <w:rsid w:val="001A4AB8"/>
    <w:rsid w:val="001B54F5"/>
    <w:rsid w:val="00206091"/>
    <w:rsid w:val="00210749"/>
    <w:rsid w:val="002135F3"/>
    <w:rsid w:val="00254326"/>
    <w:rsid w:val="00285248"/>
    <w:rsid w:val="00287F62"/>
    <w:rsid w:val="002925C4"/>
    <w:rsid w:val="00294C52"/>
    <w:rsid w:val="002A1E21"/>
    <w:rsid w:val="002F2749"/>
    <w:rsid w:val="0030362C"/>
    <w:rsid w:val="003404B1"/>
    <w:rsid w:val="0034322A"/>
    <w:rsid w:val="0035666E"/>
    <w:rsid w:val="003715F2"/>
    <w:rsid w:val="00374069"/>
    <w:rsid w:val="00383DF7"/>
    <w:rsid w:val="0038565F"/>
    <w:rsid w:val="00391282"/>
    <w:rsid w:val="00393163"/>
    <w:rsid w:val="003A3674"/>
    <w:rsid w:val="003A3A0B"/>
    <w:rsid w:val="003A4D9C"/>
    <w:rsid w:val="003B6630"/>
    <w:rsid w:val="003C013A"/>
    <w:rsid w:val="003C594B"/>
    <w:rsid w:val="003E590F"/>
    <w:rsid w:val="00436162"/>
    <w:rsid w:val="0044325B"/>
    <w:rsid w:val="00450975"/>
    <w:rsid w:val="00452D7C"/>
    <w:rsid w:val="00467C5C"/>
    <w:rsid w:val="0048270A"/>
    <w:rsid w:val="004845BC"/>
    <w:rsid w:val="004A69C8"/>
    <w:rsid w:val="004A6EE0"/>
    <w:rsid w:val="004B306A"/>
    <w:rsid w:val="004C4174"/>
    <w:rsid w:val="004E5BEF"/>
    <w:rsid w:val="004E717B"/>
    <w:rsid w:val="004F2349"/>
    <w:rsid w:val="004F66BB"/>
    <w:rsid w:val="0050507A"/>
    <w:rsid w:val="00510A39"/>
    <w:rsid w:val="00512F5E"/>
    <w:rsid w:val="00531F64"/>
    <w:rsid w:val="0055723D"/>
    <w:rsid w:val="00566F3C"/>
    <w:rsid w:val="00571C2B"/>
    <w:rsid w:val="0057512B"/>
    <w:rsid w:val="00577F20"/>
    <w:rsid w:val="0059124E"/>
    <w:rsid w:val="005A7783"/>
    <w:rsid w:val="005B0CFE"/>
    <w:rsid w:val="005D0564"/>
    <w:rsid w:val="005D2F31"/>
    <w:rsid w:val="005E039B"/>
    <w:rsid w:val="006047D9"/>
    <w:rsid w:val="006108AE"/>
    <w:rsid w:val="006143CB"/>
    <w:rsid w:val="00624F06"/>
    <w:rsid w:val="0064606E"/>
    <w:rsid w:val="0065106D"/>
    <w:rsid w:val="00655168"/>
    <w:rsid w:val="00666A00"/>
    <w:rsid w:val="0069732D"/>
    <w:rsid w:val="006A391F"/>
    <w:rsid w:val="006C311C"/>
    <w:rsid w:val="006D442E"/>
    <w:rsid w:val="006F52D0"/>
    <w:rsid w:val="006F629D"/>
    <w:rsid w:val="0071265E"/>
    <w:rsid w:val="007343AB"/>
    <w:rsid w:val="00747A29"/>
    <w:rsid w:val="007708D8"/>
    <w:rsid w:val="00771CBF"/>
    <w:rsid w:val="00780D63"/>
    <w:rsid w:val="00781511"/>
    <w:rsid w:val="007A51A0"/>
    <w:rsid w:val="007B74E1"/>
    <w:rsid w:val="007C480C"/>
    <w:rsid w:val="007C4D38"/>
    <w:rsid w:val="007C5B1E"/>
    <w:rsid w:val="007D0AC8"/>
    <w:rsid w:val="007D1BF9"/>
    <w:rsid w:val="007D3EE8"/>
    <w:rsid w:val="007E380B"/>
    <w:rsid w:val="007F1694"/>
    <w:rsid w:val="0082715A"/>
    <w:rsid w:val="008446F4"/>
    <w:rsid w:val="008525D5"/>
    <w:rsid w:val="00876337"/>
    <w:rsid w:val="00887978"/>
    <w:rsid w:val="008A1178"/>
    <w:rsid w:val="008B3FAD"/>
    <w:rsid w:val="008C30B9"/>
    <w:rsid w:val="008C4F2E"/>
    <w:rsid w:val="008C693D"/>
    <w:rsid w:val="008E4E55"/>
    <w:rsid w:val="008E5888"/>
    <w:rsid w:val="00916D3B"/>
    <w:rsid w:val="009728C7"/>
    <w:rsid w:val="009800D4"/>
    <w:rsid w:val="0098078D"/>
    <w:rsid w:val="00981873"/>
    <w:rsid w:val="00984000"/>
    <w:rsid w:val="00994BF4"/>
    <w:rsid w:val="009C542E"/>
    <w:rsid w:val="009D1B5C"/>
    <w:rsid w:val="009D6D42"/>
    <w:rsid w:val="009E0654"/>
    <w:rsid w:val="009E0A31"/>
    <w:rsid w:val="009E5C0B"/>
    <w:rsid w:val="009E7DA6"/>
    <w:rsid w:val="009F4A02"/>
    <w:rsid w:val="00A0466F"/>
    <w:rsid w:val="00A058A1"/>
    <w:rsid w:val="00A073FE"/>
    <w:rsid w:val="00A12BD4"/>
    <w:rsid w:val="00A12C07"/>
    <w:rsid w:val="00A14467"/>
    <w:rsid w:val="00A20B51"/>
    <w:rsid w:val="00A20FDB"/>
    <w:rsid w:val="00A226F6"/>
    <w:rsid w:val="00A716EF"/>
    <w:rsid w:val="00A74CBC"/>
    <w:rsid w:val="00A80EF6"/>
    <w:rsid w:val="00A81D18"/>
    <w:rsid w:val="00A84B0E"/>
    <w:rsid w:val="00A857AF"/>
    <w:rsid w:val="00A94844"/>
    <w:rsid w:val="00AB63A4"/>
    <w:rsid w:val="00AC2449"/>
    <w:rsid w:val="00AC27FB"/>
    <w:rsid w:val="00AD6773"/>
    <w:rsid w:val="00AE7AEA"/>
    <w:rsid w:val="00AF255A"/>
    <w:rsid w:val="00B11F9B"/>
    <w:rsid w:val="00B1288D"/>
    <w:rsid w:val="00B25B41"/>
    <w:rsid w:val="00B30F46"/>
    <w:rsid w:val="00B47A16"/>
    <w:rsid w:val="00B50915"/>
    <w:rsid w:val="00B6747D"/>
    <w:rsid w:val="00B7096C"/>
    <w:rsid w:val="00B74F5A"/>
    <w:rsid w:val="00B759BC"/>
    <w:rsid w:val="00B94C46"/>
    <w:rsid w:val="00B96FB0"/>
    <w:rsid w:val="00BB5594"/>
    <w:rsid w:val="00BC5E91"/>
    <w:rsid w:val="00BC75C8"/>
    <w:rsid w:val="00C17A11"/>
    <w:rsid w:val="00C17E42"/>
    <w:rsid w:val="00C26488"/>
    <w:rsid w:val="00C31D7B"/>
    <w:rsid w:val="00C37663"/>
    <w:rsid w:val="00C52E02"/>
    <w:rsid w:val="00C5626C"/>
    <w:rsid w:val="00C56C59"/>
    <w:rsid w:val="00C656D7"/>
    <w:rsid w:val="00C7781D"/>
    <w:rsid w:val="00C83B59"/>
    <w:rsid w:val="00C879FC"/>
    <w:rsid w:val="00CB06A6"/>
    <w:rsid w:val="00CB4E8D"/>
    <w:rsid w:val="00CD1957"/>
    <w:rsid w:val="00CD1C6E"/>
    <w:rsid w:val="00CD5FD3"/>
    <w:rsid w:val="00CE0C13"/>
    <w:rsid w:val="00CE37C0"/>
    <w:rsid w:val="00CF6367"/>
    <w:rsid w:val="00D00DF9"/>
    <w:rsid w:val="00D311B8"/>
    <w:rsid w:val="00D620D5"/>
    <w:rsid w:val="00D63C8B"/>
    <w:rsid w:val="00D72E4A"/>
    <w:rsid w:val="00D7568E"/>
    <w:rsid w:val="00D84D22"/>
    <w:rsid w:val="00D97F67"/>
    <w:rsid w:val="00DA26DC"/>
    <w:rsid w:val="00DB11CF"/>
    <w:rsid w:val="00DB13F5"/>
    <w:rsid w:val="00DB4B3F"/>
    <w:rsid w:val="00DB4F8E"/>
    <w:rsid w:val="00DC4412"/>
    <w:rsid w:val="00DC7589"/>
    <w:rsid w:val="00DE7545"/>
    <w:rsid w:val="00E017B4"/>
    <w:rsid w:val="00E03CE9"/>
    <w:rsid w:val="00E05E80"/>
    <w:rsid w:val="00E14ADB"/>
    <w:rsid w:val="00E23D1F"/>
    <w:rsid w:val="00E25CCF"/>
    <w:rsid w:val="00E53830"/>
    <w:rsid w:val="00E60641"/>
    <w:rsid w:val="00E643A5"/>
    <w:rsid w:val="00E67519"/>
    <w:rsid w:val="00E77845"/>
    <w:rsid w:val="00E84BD1"/>
    <w:rsid w:val="00EA26E1"/>
    <w:rsid w:val="00EC4E09"/>
    <w:rsid w:val="00EE48C7"/>
    <w:rsid w:val="00EF1560"/>
    <w:rsid w:val="00EF55C5"/>
    <w:rsid w:val="00F171E6"/>
    <w:rsid w:val="00F203FA"/>
    <w:rsid w:val="00F240DF"/>
    <w:rsid w:val="00F3633C"/>
    <w:rsid w:val="00F4285F"/>
    <w:rsid w:val="00F45920"/>
    <w:rsid w:val="00F643CD"/>
    <w:rsid w:val="00F645E7"/>
    <w:rsid w:val="00F9498F"/>
    <w:rsid w:val="00F97D02"/>
    <w:rsid w:val="00FA535C"/>
    <w:rsid w:val="00FB279C"/>
    <w:rsid w:val="00FC4EF3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0FA3B-CBEA-4BAA-B7A5-4AA87CE5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FDB"/>
    <w:pPr>
      <w:ind w:left="720"/>
      <w:contextualSpacing/>
    </w:pPr>
  </w:style>
  <w:style w:type="table" w:styleId="a4">
    <w:name w:val="Table Grid"/>
    <w:basedOn w:val="a1"/>
    <w:uiPriority w:val="39"/>
    <w:rsid w:val="00A8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1D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12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C594B"/>
    <w:rPr>
      <w:color w:val="808080"/>
    </w:rPr>
  </w:style>
  <w:style w:type="character" w:customStyle="1" w:styleId="2">
    <w:name w:val="Основной текст (2)"/>
    <w:basedOn w:val="a0"/>
    <w:rsid w:val="00591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5B0C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0C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0C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0C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0CFE"/>
    <w:rPr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rsid w:val="001B54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54F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913A-7978-4284-9922-E9346750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Шахрутдин</cp:lastModifiedBy>
  <cp:revision>2</cp:revision>
  <cp:lastPrinted>2023-12-05T08:18:00Z</cp:lastPrinted>
  <dcterms:created xsi:type="dcterms:W3CDTF">2025-01-10T08:25:00Z</dcterms:created>
  <dcterms:modified xsi:type="dcterms:W3CDTF">2025-01-10T08:25:00Z</dcterms:modified>
</cp:coreProperties>
</file>